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tili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toia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06414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ilian.stoianov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tin Ars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6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eyanYordano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5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